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DFD2" w14:textId="77777777" w:rsidR="007A2632" w:rsidRPr="007A2632" w:rsidRDefault="007A2632" w:rsidP="007A263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 w:rsidRPr="007A2632">
        <w:rPr>
          <w:rFonts w:ascii="Times New Roman" w:eastAsia="SimSun" w:hAnsi="Times New Roman" w:cs="Mangal"/>
          <w:noProof/>
          <w:color w:val="000000"/>
          <w:kern w:val="2"/>
          <w:sz w:val="24"/>
          <w:szCs w:val="24"/>
          <w:lang w:eastAsia="ru-RU"/>
        </w:rPr>
        <w:drawing>
          <wp:inline distT="0" distB="0" distL="0" distR="0" wp14:anchorId="2998B3DC" wp14:editId="6238BCE3">
            <wp:extent cx="447675" cy="647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2FD0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</w:p>
    <w:p w14:paraId="3E142511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2"/>
          <w:lang w:eastAsia="hi-IN" w:bidi="hi-IN"/>
        </w:rPr>
      </w:pPr>
      <w:r w:rsidRPr="007A2632">
        <w:rPr>
          <w:rFonts w:ascii="Arial" w:eastAsia="SimSun" w:hAnsi="Arial" w:cs="Arial"/>
          <w:b/>
          <w:bCs/>
          <w:kern w:val="2"/>
          <w:lang w:eastAsia="hi-IN" w:bidi="hi-IN"/>
        </w:rPr>
        <w:t>УПРАВЛЕНИЕ ОБРАЗОВАНИЯ</w:t>
      </w:r>
    </w:p>
    <w:p w14:paraId="25DEC33C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lang w:eastAsia="hi-IN" w:bidi="hi-IN"/>
        </w:rPr>
      </w:pPr>
      <w:r w:rsidRPr="007A2632">
        <w:rPr>
          <w:rFonts w:ascii="Arial" w:eastAsia="SimSun" w:hAnsi="Arial" w:cs="Arial"/>
          <w:b/>
          <w:bCs/>
          <w:kern w:val="2"/>
          <w:lang w:eastAsia="hi-IN" w:bidi="hi-IN"/>
        </w:rPr>
        <w:t>АДМИНИСТРАЦИИ ГОРОДСКОГО ОКРУГА СЕМЕНОВСКИЙ</w:t>
      </w:r>
    </w:p>
    <w:p w14:paraId="6DF4A844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kern w:val="2"/>
          <w:sz w:val="24"/>
          <w:szCs w:val="24"/>
          <w:lang w:eastAsia="hi-IN" w:bidi="hi-IN"/>
        </w:rPr>
      </w:pPr>
      <w:r w:rsidRPr="007A2632">
        <w:rPr>
          <w:rFonts w:ascii="Arial" w:eastAsia="SimSun" w:hAnsi="Arial" w:cs="Arial"/>
          <w:b/>
          <w:kern w:val="2"/>
          <w:lang w:eastAsia="hi-IN" w:bidi="hi-IN"/>
        </w:rPr>
        <w:t>НИЖЕГОРОДСКОЙ ОБЛАСТИ</w:t>
      </w:r>
    </w:p>
    <w:p w14:paraId="5DE81FE1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kern w:val="2"/>
          <w:sz w:val="24"/>
          <w:szCs w:val="24"/>
          <w:lang w:eastAsia="hi-IN" w:bidi="hi-IN"/>
        </w:rPr>
      </w:pPr>
    </w:p>
    <w:p w14:paraId="2D1BD939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 w:rsidRPr="007A2632">
        <w:rPr>
          <w:rFonts w:ascii="Arial" w:eastAsia="SimSun" w:hAnsi="Arial" w:cs="Arial"/>
          <w:b/>
          <w:bCs/>
          <w:color w:val="000000"/>
          <w:kern w:val="2"/>
          <w:sz w:val="44"/>
          <w:szCs w:val="44"/>
          <w:lang w:eastAsia="hi-IN" w:bidi="hi-IN"/>
        </w:rPr>
        <w:t>ПРИКАЗ</w:t>
      </w:r>
    </w:p>
    <w:p w14:paraId="20693B6C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7A2632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 xml:space="preserve"> </w:t>
      </w:r>
    </w:p>
    <w:p w14:paraId="00195E4D" w14:textId="0EE9DCB3" w:rsidR="007A2632" w:rsidRPr="007A2632" w:rsidRDefault="00C234EB" w:rsidP="00271730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SimSun" w:hAnsi="Arial" w:cs="Arial"/>
          <w:color w:val="000000"/>
          <w:kern w:val="2"/>
          <w:sz w:val="24"/>
          <w:szCs w:val="24"/>
          <w:u w:val="single"/>
          <w:lang w:eastAsia="hi-IN" w:bidi="hi-IN"/>
        </w:rPr>
        <w:t>25</w:t>
      </w:r>
      <w:r w:rsidR="00271730">
        <w:rPr>
          <w:rFonts w:ascii="Arial" w:eastAsia="SimSun" w:hAnsi="Arial" w:cs="Arial"/>
          <w:color w:val="000000"/>
          <w:kern w:val="2"/>
          <w:sz w:val="24"/>
          <w:szCs w:val="24"/>
          <w:u w:val="single"/>
          <w:lang w:eastAsia="hi-IN" w:bidi="hi-IN"/>
        </w:rPr>
        <w:t>.</w:t>
      </w:r>
      <w:r>
        <w:rPr>
          <w:rFonts w:ascii="Arial" w:eastAsia="SimSun" w:hAnsi="Arial" w:cs="Arial"/>
          <w:color w:val="000000"/>
          <w:kern w:val="2"/>
          <w:sz w:val="24"/>
          <w:szCs w:val="24"/>
          <w:u w:val="single"/>
          <w:lang w:eastAsia="hi-IN" w:bidi="hi-IN"/>
        </w:rPr>
        <w:t>01</w:t>
      </w:r>
      <w:r w:rsidR="00271730">
        <w:rPr>
          <w:rFonts w:ascii="Arial" w:eastAsia="SimSun" w:hAnsi="Arial" w:cs="Arial"/>
          <w:color w:val="000000"/>
          <w:kern w:val="2"/>
          <w:sz w:val="24"/>
          <w:szCs w:val="24"/>
          <w:u w:val="single"/>
          <w:lang w:eastAsia="hi-IN" w:bidi="hi-IN"/>
        </w:rPr>
        <w:t>.202</w:t>
      </w:r>
      <w:r>
        <w:rPr>
          <w:rFonts w:ascii="Arial" w:eastAsia="SimSun" w:hAnsi="Arial" w:cs="Arial"/>
          <w:color w:val="000000"/>
          <w:kern w:val="2"/>
          <w:sz w:val="24"/>
          <w:szCs w:val="24"/>
          <w:u w:val="single"/>
          <w:lang w:eastAsia="hi-IN" w:bidi="hi-IN"/>
        </w:rPr>
        <w:t>2</w:t>
      </w:r>
      <w:r w:rsidR="00271730">
        <w:rPr>
          <w:rFonts w:ascii="Arial" w:eastAsia="SimSun" w:hAnsi="Arial" w:cs="Arial"/>
          <w:color w:val="000000"/>
          <w:kern w:val="2"/>
          <w:sz w:val="24"/>
          <w:szCs w:val="24"/>
          <w:u w:val="single"/>
          <w:lang w:eastAsia="hi-IN" w:bidi="hi-IN"/>
        </w:rPr>
        <w:t xml:space="preserve"> </w:t>
      </w:r>
      <w:r w:rsidR="007A2632" w:rsidRPr="007A263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</w:t>
      </w:r>
      <w:r w:rsidR="00271730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                </w:t>
      </w:r>
      <w:r w:rsidR="007A2632" w:rsidRPr="00B0177D">
        <w:rPr>
          <w:rFonts w:ascii="Arial" w:eastAsia="SimSun" w:hAnsi="Arial" w:cs="Arial"/>
          <w:color w:val="000000"/>
          <w:kern w:val="2"/>
          <w:sz w:val="24"/>
          <w:szCs w:val="24"/>
          <w:u w:val="single"/>
          <w:lang w:eastAsia="hi-IN" w:bidi="hi-IN"/>
        </w:rPr>
        <w:t xml:space="preserve">№ </w:t>
      </w:r>
      <w:r>
        <w:rPr>
          <w:rFonts w:ascii="Arial" w:eastAsia="SimSun" w:hAnsi="Arial" w:cs="Arial"/>
          <w:color w:val="000000"/>
          <w:kern w:val="2"/>
          <w:sz w:val="24"/>
          <w:szCs w:val="24"/>
          <w:u w:val="single"/>
          <w:lang w:eastAsia="hi-IN" w:bidi="hi-IN"/>
        </w:rPr>
        <w:t>31</w:t>
      </w:r>
    </w:p>
    <w:p w14:paraId="68436F0F" w14:textId="77777777" w:rsidR="007A2632" w:rsidRDefault="007A2632" w:rsidP="006570AF">
      <w:pPr>
        <w:widowControl w:val="0"/>
        <w:suppressAutoHyphens/>
        <w:spacing w:after="0" w:line="240" w:lineRule="auto"/>
        <w:ind w:left="567" w:firstLine="142"/>
        <w:jc w:val="center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14:paraId="65FC41CA" w14:textId="77777777" w:rsidR="00BC5C98" w:rsidRPr="007A2632" w:rsidRDefault="00BC5C98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14:paraId="54319515" w14:textId="0CD0BC09" w:rsidR="003402C9" w:rsidRDefault="00DB36EC" w:rsidP="00841115">
      <w:pPr>
        <w:spacing w:after="0" w:line="240" w:lineRule="auto"/>
        <w:ind w:right="-142" w:firstLine="567"/>
        <w:jc w:val="center"/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</w:pPr>
      <w:bookmarkStart w:id="0" w:name="_Hlk85204762"/>
      <w:r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О</w:t>
      </w:r>
      <w:bookmarkStart w:id="1" w:name="_Hlk90539040"/>
      <w:r w:rsidR="00553007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б итогах </w:t>
      </w:r>
      <w:bookmarkStart w:id="2" w:name="_Hlk94104974"/>
      <w:bookmarkStart w:id="3" w:name="_Hlk94104924"/>
      <w:r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м</w:t>
      </w:r>
      <w:r w:rsidRPr="00DB36EC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униципального этапа XIX областной Олимпиады по основам налоговых знаний</w:t>
      </w:r>
      <w:bookmarkEnd w:id="1"/>
      <w:r w:rsidR="00A46BCE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</w:t>
      </w:r>
      <w:r w:rsidR="00CA4492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для </w:t>
      </w:r>
      <w:proofErr w:type="gramStart"/>
      <w:r w:rsidR="00CA4492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учащихся</w:t>
      </w:r>
      <w:r w:rsidR="00271730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</w:t>
      </w:r>
      <w:r w:rsidR="00CA4492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9</w:t>
      </w:r>
      <w:proofErr w:type="gramEnd"/>
      <w:r w:rsidR="00CA4492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и </w:t>
      </w:r>
      <w:r w:rsidR="003402C9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11 классов</w:t>
      </w:r>
      <w:r w:rsidR="00A46BCE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</w:t>
      </w:r>
      <w:r w:rsidR="003402C9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общеобразовательных</w:t>
      </w:r>
      <w:r w:rsidR="00A46BCE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</w:t>
      </w:r>
      <w:r w:rsidR="003402C9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организаций</w:t>
      </w:r>
      <w:r w:rsidR="00A46BCE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</w:t>
      </w:r>
    </w:p>
    <w:p w14:paraId="4AC2F120" w14:textId="6712B834" w:rsidR="00841115" w:rsidRPr="00BC5C98" w:rsidRDefault="00A46BCE" w:rsidP="00841115">
      <w:pPr>
        <w:spacing w:after="0" w:line="240" w:lineRule="auto"/>
        <w:ind w:right="-142" w:firstLine="567"/>
        <w:jc w:val="center"/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г. о. Семеновский</w:t>
      </w:r>
      <w:bookmarkEnd w:id="2"/>
    </w:p>
    <w:bookmarkEnd w:id="3"/>
    <w:p w14:paraId="31408CF1" w14:textId="77777777" w:rsidR="00BC5C98" w:rsidRPr="00B05AAF" w:rsidRDefault="00BC5C98" w:rsidP="00841115">
      <w:pPr>
        <w:spacing w:after="0" w:line="240" w:lineRule="auto"/>
        <w:ind w:right="-142" w:firstLine="567"/>
        <w:jc w:val="center"/>
        <w:rPr>
          <w:rFonts w:ascii="Arial" w:eastAsia="SimSun" w:hAnsi="Arial" w:cs="Arial"/>
          <w:b/>
          <w:bCs/>
          <w:kern w:val="2"/>
          <w:sz w:val="28"/>
          <w:szCs w:val="28"/>
          <w:lang w:eastAsia="hi-IN" w:bidi="hi-IN"/>
        </w:rPr>
      </w:pPr>
    </w:p>
    <w:bookmarkEnd w:id="0"/>
    <w:p w14:paraId="7BD5A9A8" w14:textId="684774E9" w:rsidR="00DB36EC" w:rsidRPr="00DB36EC" w:rsidRDefault="00271730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B36EC" w:rsidRPr="00DB36EC">
        <w:rPr>
          <w:rFonts w:ascii="Arial" w:hAnsi="Arial" w:cs="Arial"/>
          <w:sz w:val="24"/>
          <w:szCs w:val="24"/>
        </w:rPr>
        <w:t>В соответствии с</w:t>
      </w:r>
      <w:r w:rsidR="00302100">
        <w:rPr>
          <w:rFonts w:ascii="Arial" w:hAnsi="Arial" w:cs="Arial"/>
          <w:sz w:val="24"/>
          <w:szCs w:val="24"/>
        </w:rPr>
        <w:t xml:space="preserve"> письмом государственного бюджетного образовательного учреждения дополнительного профессионального образования Нижегородского института развития </w:t>
      </w:r>
      <w:r w:rsidR="004D4801">
        <w:rPr>
          <w:rFonts w:ascii="Arial" w:hAnsi="Arial" w:cs="Arial"/>
          <w:sz w:val="24"/>
          <w:szCs w:val="24"/>
        </w:rPr>
        <w:t>образования</w:t>
      </w:r>
      <w:r w:rsidR="00302100">
        <w:rPr>
          <w:rFonts w:ascii="Arial" w:hAnsi="Arial" w:cs="Arial"/>
          <w:sz w:val="24"/>
          <w:szCs w:val="24"/>
        </w:rPr>
        <w:t xml:space="preserve"> (далее ГБОУ ДПО НИРО) и Управления ФНС России по Нижегородской области</w:t>
      </w:r>
      <w:r w:rsidR="004D4801">
        <w:rPr>
          <w:rFonts w:ascii="Arial" w:hAnsi="Arial" w:cs="Arial"/>
          <w:sz w:val="24"/>
          <w:szCs w:val="24"/>
        </w:rPr>
        <w:t xml:space="preserve"> от 24 сентября 2021 г. №</w:t>
      </w:r>
      <w:r>
        <w:rPr>
          <w:rFonts w:ascii="Arial" w:hAnsi="Arial" w:cs="Arial"/>
          <w:sz w:val="24"/>
          <w:szCs w:val="24"/>
        </w:rPr>
        <w:t xml:space="preserve"> </w:t>
      </w:r>
      <w:r w:rsidR="004D4801">
        <w:rPr>
          <w:rFonts w:ascii="Arial" w:hAnsi="Arial" w:cs="Arial"/>
          <w:sz w:val="24"/>
          <w:szCs w:val="24"/>
        </w:rPr>
        <w:t>2182/01-45</w:t>
      </w:r>
      <w:r w:rsidR="00DB36EC" w:rsidRPr="00DB36EC">
        <w:rPr>
          <w:rFonts w:ascii="Arial" w:hAnsi="Arial" w:cs="Arial"/>
          <w:sz w:val="24"/>
          <w:szCs w:val="24"/>
        </w:rPr>
        <w:t xml:space="preserve">, в целях организации муниципального этапа </w:t>
      </w:r>
      <w:r w:rsidR="004D4801" w:rsidRPr="004D4801">
        <w:rPr>
          <w:rFonts w:ascii="Arial" w:hAnsi="Arial" w:cs="Arial"/>
          <w:sz w:val="24"/>
          <w:szCs w:val="24"/>
        </w:rPr>
        <w:t>XIX областной Олимпиады по основам налоговых знаний</w:t>
      </w:r>
      <w:r w:rsidR="00DB36EC" w:rsidRPr="00DB36EC">
        <w:rPr>
          <w:rFonts w:ascii="Arial" w:hAnsi="Arial" w:cs="Arial"/>
          <w:sz w:val="24"/>
          <w:szCs w:val="24"/>
        </w:rPr>
        <w:t xml:space="preserve"> для обучающихся общеобразовательных организаций городского округа Семеновский,</w:t>
      </w:r>
    </w:p>
    <w:p w14:paraId="4EDA9DC6" w14:textId="142DD907" w:rsidR="00DB36EC" w:rsidRPr="00271730" w:rsidRDefault="00DB36EC" w:rsidP="00DB36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730">
        <w:rPr>
          <w:rFonts w:ascii="Arial" w:hAnsi="Arial" w:cs="Arial"/>
          <w:b/>
          <w:sz w:val="24"/>
          <w:szCs w:val="24"/>
        </w:rPr>
        <w:t xml:space="preserve">п р и к а з ы в а </w:t>
      </w:r>
      <w:r w:rsidR="00A46BCE" w:rsidRPr="00271730">
        <w:rPr>
          <w:rFonts w:ascii="Arial" w:hAnsi="Arial" w:cs="Arial"/>
          <w:b/>
          <w:sz w:val="24"/>
          <w:szCs w:val="24"/>
        </w:rPr>
        <w:t>ю:</w:t>
      </w:r>
    </w:p>
    <w:p w14:paraId="001B8D35" w14:textId="77777777" w:rsidR="00E52A06" w:rsidRPr="00E52A06" w:rsidRDefault="00553007" w:rsidP="00E52A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A06">
        <w:rPr>
          <w:rFonts w:ascii="Arial" w:hAnsi="Arial" w:cs="Arial"/>
          <w:sz w:val="24"/>
          <w:szCs w:val="24"/>
        </w:rPr>
        <w:t xml:space="preserve">1. Утвердить список победителей и </w:t>
      </w:r>
      <w:r w:rsidR="00E52A06" w:rsidRPr="00E52A06">
        <w:rPr>
          <w:rFonts w:ascii="Arial" w:hAnsi="Arial" w:cs="Arial"/>
          <w:sz w:val="24"/>
          <w:szCs w:val="24"/>
        </w:rPr>
        <w:t>участников</w:t>
      </w:r>
      <w:r w:rsidRPr="00E52A06">
        <w:rPr>
          <w:rFonts w:ascii="Arial" w:hAnsi="Arial" w:cs="Arial"/>
          <w:sz w:val="24"/>
          <w:szCs w:val="24"/>
        </w:rPr>
        <w:t xml:space="preserve"> </w:t>
      </w:r>
      <w:r w:rsidR="00E52A06" w:rsidRPr="00E52A06">
        <w:rPr>
          <w:rFonts w:ascii="Arial" w:hAnsi="Arial" w:cs="Arial"/>
          <w:sz w:val="24"/>
          <w:szCs w:val="24"/>
        </w:rPr>
        <w:t xml:space="preserve">муниципального этапа XIX областной Олимпиады по основам налоговых знаний для учащихся 9 и 11 классов общеобразовательных организаций г. о. Семеновский </w:t>
      </w:r>
      <w:r w:rsidRPr="00E52A06">
        <w:rPr>
          <w:rFonts w:ascii="Arial" w:hAnsi="Arial" w:cs="Arial"/>
          <w:sz w:val="24"/>
          <w:szCs w:val="24"/>
        </w:rPr>
        <w:t>и наградить их дипломами</w:t>
      </w:r>
      <w:r w:rsidR="00E52A06" w:rsidRPr="00E52A06">
        <w:rPr>
          <w:rFonts w:ascii="Arial" w:hAnsi="Arial" w:cs="Arial"/>
          <w:sz w:val="24"/>
          <w:szCs w:val="24"/>
        </w:rPr>
        <w:t xml:space="preserve"> и сертификатами</w:t>
      </w:r>
      <w:r w:rsidRPr="00E52A06">
        <w:rPr>
          <w:rFonts w:ascii="Arial" w:hAnsi="Arial" w:cs="Arial"/>
          <w:sz w:val="24"/>
          <w:szCs w:val="24"/>
        </w:rPr>
        <w:t xml:space="preserve"> управления образования администрации городского округа Семеновский (приложение 1). </w:t>
      </w:r>
    </w:p>
    <w:p w14:paraId="254CCC7E" w14:textId="4FA3CF46" w:rsidR="00BC5C98" w:rsidRPr="00E52A06" w:rsidRDefault="00553007" w:rsidP="00E52A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A06">
        <w:rPr>
          <w:rFonts w:ascii="Arial" w:hAnsi="Arial" w:cs="Arial"/>
          <w:sz w:val="24"/>
          <w:szCs w:val="24"/>
        </w:rPr>
        <w:t xml:space="preserve">2. Рекомендовать руководителям образовательных организаций поощрить учителей, подготовивших победителей </w:t>
      </w:r>
      <w:r w:rsidR="00E52A06" w:rsidRPr="00E52A06">
        <w:rPr>
          <w:rFonts w:ascii="Arial" w:hAnsi="Arial" w:cs="Arial"/>
          <w:sz w:val="24"/>
          <w:szCs w:val="24"/>
        </w:rPr>
        <w:t>муниципального этапа XIX областной Олимпиады по основам налоговых знаний для учащихся 9 и 11 классов общеобразовательных организаций г. о. Семеновский</w:t>
      </w:r>
      <w:r w:rsidR="00E52A06">
        <w:rPr>
          <w:rFonts w:ascii="Arial" w:hAnsi="Arial" w:cs="Arial"/>
          <w:sz w:val="24"/>
          <w:szCs w:val="24"/>
        </w:rPr>
        <w:t>.</w:t>
      </w:r>
    </w:p>
    <w:p w14:paraId="0E4DCF86" w14:textId="77777777" w:rsidR="00BC5C98" w:rsidRDefault="00BC5C98" w:rsidP="00AD0B83">
      <w:pPr>
        <w:spacing w:after="0" w:line="240" w:lineRule="auto"/>
        <w:jc w:val="both"/>
        <w:rPr>
          <w:rFonts w:ascii="Arial" w:eastAsia="SimSun" w:hAnsi="Arial" w:cs="Arial"/>
          <w:lang w:eastAsia="hi-IN" w:bidi="hi-IN"/>
        </w:rPr>
      </w:pPr>
    </w:p>
    <w:p w14:paraId="5A1F01AC" w14:textId="77777777" w:rsidR="00BC5C98" w:rsidRDefault="00BC5C98" w:rsidP="00AD0B83">
      <w:pPr>
        <w:spacing w:after="0" w:line="240" w:lineRule="auto"/>
        <w:jc w:val="both"/>
        <w:rPr>
          <w:rFonts w:ascii="Arial" w:eastAsia="SimSun" w:hAnsi="Arial" w:cs="Arial"/>
          <w:lang w:eastAsia="hi-IN" w:bidi="hi-IN"/>
        </w:rPr>
      </w:pPr>
    </w:p>
    <w:p w14:paraId="2C15E559" w14:textId="7E0CB83C" w:rsidR="00AD0B83" w:rsidRPr="00BC5C98" w:rsidRDefault="00AD0B83" w:rsidP="00AD0B83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>Исполняющий обязанности начальника</w:t>
      </w:r>
    </w:p>
    <w:p w14:paraId="126108EA" w14:textId="77777777" w:rsidR="00841115" w:rsidRPr="00BC5C98" w:rsidRDefault="00AD0B83" w:rsidP="00B05A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>управления образования администрации</w:t>
      </w:r>
    </w:p>
    <w:p w14:paraId="3AAFA696" w14:textId="22A16601" w:rsidR="00602FB8" w:rsidRPr="00D56E2E" w:rsidRDefault="00AD0B83" w:rsidP="00BC5C98">
      <w:pPr>
        <w:spacing w:after="0" w:line="240" w:lineRule="auto"/>
        <w:ind w:right="-2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>городского округа Семеновский</w:t>
      </w: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="00BC5C98">
        <w:rPr>
          <w:rFonts w:ascii="Arial" w:eastAsia="SimSun" w:hAnsi="Arial" w:cs="Arial"/>
          <w:sz w:val="24"/>
          <w:szCs w:val="24"/>
          <w:lang w:eastAsia="hi-IN" w:bidi="hi-IN"/>
        </w:rPr>
        <w:t xml:space="preserve">                 </w:t>
      </w:r>
      <w:r w:rsidR="00E52A06">
        <w:rPr>
          <w:rFonts w:ascii="Arial" w:eastAsia="SimSun" w:hAnsi="Arial" w:cs="Arial"/>
          <w:sz w:val="24"/>
          <w:szCs w:val="24"/>
          <w:lang w:eastAsia="hi-IN" w:bidi="hi-IN"/>
        </w:rPr>
        <w:t>Р.М. Брусникин</w:t>
      </w:r>
      <w:r w:rsidRPr="00D56E2E">
        <w:rPr>
          <w:rFonts w:ascii="Arial" w:eastAsia="SimSun" w:hAnsi="Arial" w:cs="Arial"/>
          <w:color w:val="FF0000"/>
          <w:sz w:val="24"/>
          <w:szCs w:val="24"/>
          <w:lang w:eastAsia="hi-IN" w:bidi="hi-IN"/>
        </w:rPr>
        <w:tab/>
      </w:r>
      <w:r w:rsidRPr="00D56E2E">
        <w:rPr>
          <w:rFonts w:ascii="Arial" w:eastAsia="SimSun" w:hAnsi="Arial" w:cs="Arial"/>
          <w:color w:val="FF0000"/>
          <w:sz w:val="24"/>
          <w:szCs w:val="24"/>
          <w:lang w:eastAsia="hi-IN" w:bidi="hi-IN"/>
        </w:rPr>
        <w:tab/>
      </w:r>
      <w:r w:rsidRPr="00D56E2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        </w:t>
      </w:r>
      <w:r w:rsidR="001A1E96" w:rsidRPr="00D56E2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           </w:t>
      </w:r>
    </w:p>
    <w:p w14:paraId="4E15889F" w14:textId="20B24965" w:rsidR="00A970CE" w:rsidRPr="005A53EF" w:rsidRDefault="00A970CE">
      <w:pPr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A53EF">
        <w:rPr>
          <w:rFonts w:ascii="Arial" w:eastAsia="Times New Roman" w:hAnsi="Arial" w:cs="Arial"/>
          <w:color w:val="FF0000"/>
          <w:sz w:val="24"/>
          <w:szCs w:val="24"/>
          <w:lang w:eastAsia="ru-RU"/>
        </w:rPr>
        <w:br w:type="page"/>
      </w:r>
    </w:p>
    <w:p w14:paraId="76E05A37" w14:textId="3D54DC18" w:rsidR="008021C9" w:rsidRPr="00271730" w:rsidRDefault="008021C9" w:rsidP="00031B5F">
      <w:pPr>
        <w:tabs>
          <w:tab w:val="left" w:pos="6780"/>
        </w:tabs>
        <w:spacing w:after="13" w:line="248" w:lineRule="auto"/>
        <w:ind w:left="6298" w:right="-4" w:hanging="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271730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Приложение</w:t>
      </w:r>
      <w:r w:rsidR="002717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№ </w:t>
      </w:r>
      <w:r w:rsidRPr="00271730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Pr="00271730">
        <w:rPr>
          <w:rFonts w:ascii="Arial" w:eastAsia="Times New Roman" w:hAnsi="Arial" w:cs="Arial"/>
          <w:color w:val="000000"/>
          <w:sz w:val="24"/>
          <w:szCs w:val="24"/>
        </w:rPr>
        <w:t xml:space="preserve"> к приказу управления образования </w:t>
      </w:r>
    </w:p>
    <w:p w14:paraId="124CB2AF" w14:textId="595EA5D8" w:rsidR="00A970CE" w:rsidRPr="00271730" w:rsidRDefault="008021C9" w:rsidP="00031B5F">
      <w:pPr>
        <w:tabs>
          <w:tab w:val="left" w:pos="6780"/>
        </w:tabs>
        <w:spacing w:after="13" w:line="248" w:lineRule="auto"/>
        <w:ind w:left="6298" w:right="-4" w:hanging="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271730">
        <w:rPr>
          <w:rFonts w:ascii="Arial" w:eastAsia="Times New Roman" w:hAnsi="Arial" w:cs="Arial"/>
          <w:color w:val="000000"/>
          <w:sz w:val="24"/>
          <w:szCs w:val="24"/>
        </w:rPr>
        <w:t xml:space="preserve">№ </w:t>
      </w:r>
      <w:r w:rsidR="00C234EB">
        <w:rPr>
          <w:rFonts w:ascii="Arial" w:eastAsia="Times New Roman" w:hAnsi="Arial" w:cs="Arial"/>
          <w:color w:val="000000"/>
          <w:sz w:val="24"/>
          <w:szCs w:val="24"/>
        </w:rPr>
        <w:t>31</w:t>
      </w:r>
      <w:r w:rsidRPr="00271730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C234EB">
        <w:rPr>
          <w:rFonts w:ascii="Arial" w:eastAsia="Times New Roman" w:hAnsi="Arial" w:cs="Arial"/>
          <w:color w:val="000000"/>
          <w:sz w:val="24"/>
          <w:szCs w:val="24"/>
        </w:rPr>
        <w:t>25</w:t>
      </w:r>
      <w:r w:rsidRPr="0027173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234EB">
        <w:rPr>
          <w:rFonts w:ascii="Arial" w:eastAsia="Times New Roman" w:hAnsi="Arial" w:cs="Arial"/>
          <w:color w:val="000000"/>
          <w:sz w:val="24"/>
          <w:szCs w:val="24"/>
        </w:rPr>
        <w:t>01</w:t>
      </w:r>
      <w:r w:rsidRPr="00271730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C234E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271730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</w:p>
    <w:tbl>
      <w:tblPr>
        <w:tblW w:w="107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3"/>
        <w:gridCol w:w="1544"/>
        <w:gridCol w:w="709"/>
        <w:gridCol w:w="709"/>
        <w:gridCol w:w="2268"/>
        <w:gridCol w:w="992"/>
        <w:gridCol w:w="1985"/>
        <w:gridCol w:w="1934"/>
      </w:tblGrid>
      <w:tr w:rsidR="00E52A06" w:rsidRPr="00E52A06" w14:paraId="79452210" w14:textId="77777777" w:rsidTr="00E52A06">
        <w:trPr>
          <w:trHeight w:val="2700"/>
        </w:trPr>
        <w:tc>
          <w:tcPr>
            <w:tcW w:w="10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36E8D" w14:textId="10A39076" w:rsidR="00E52A06" w:rsidRPr="00C234EB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3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окол муниципального этапа XIX областной Олимпиады по основам налоговых знаний для </w:t>
            </w:r>
            <w:r w:rsidR="00B63A12" w:rsidRPr="00C23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щихся 9</w:t>
            </w:r>
            <w:r w:rsidRPr="00C23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11 классов общеобразовательных организаций </w:t>
            </w:r>
            <w:r w:rsidRPr="00C23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. о. Семеновский</w:t>
            </w:r>
            <w:r w:rsidRPr="00C23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9 класс</w:t>
            </w:r>
          </w:p>
        </w:tc>
      </w:tr>
      <w:tr w:rsidR="00E52A06" w:rsidRPr="00E52A06" w14:paraId="059F3B49" w14:textId="77777777" w:rsidTr="00B63A12">
        <w:trPr>
          <w:cantSplit/>
          <w:trHeight w:val="2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8AFFA" w14:textId="77777777" w:rsidR="00E52A06" w:rsidRPr="00C234EB" w:rsidRDefault="00E52A06" w:rsidP="00AE05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C406E0" w14:textId="77777777" w:rsidR="00E52A06" w:rsidRPr="00C234EB" w:rsidRDefault="00E52A06" w:rsidP="00AE05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89F5B" w14:textId="77777777" w:rsidR="00E52A06" w:rsidRPr="00C234EB" w:rsidRDefault="00E52A06" w:rsidP="00AE05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 обучае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65A0C" w14:textId="77777777" w:rsidR="00E52A06" w:rsidRPr="00C234EB" w:rsidRDefault="00E52A06" w:rsidP="00AE05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 выступа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95F18" w14:textId="77777777" w:rsidR="00E52A06" w:rsidRPr="00C234EB" w:rsidRDefault="00E52A06" w:rsidP="00AE05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О, в которой обучается (полное название по УСТАВ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1E24D" w14:textId="77777777" w:rsidR="00E52A06" w:rsidRPr="00C234EB" w:rsidRDefault="00E52A06" w:rsidP="00AE05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2381DC" w14:textId="77777777" w:rsidR="00E52A06" w:rsidRPr="00C234EB" w:rsidRDefault="00E52A06" w:rsidP="00AE05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99F40" w14:textId="77777777" w:rsidR="00E52A06" w:rsidRPr="00C234EB" w:rsidRDefault="00E52A06" w:rsidP="00AE05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О учителя (наставника)</w:t>
            </w:r>
          </w:p>
        </w:tc>
      </w:tr>
      <w:tr w:rsidR="00AE0503" w:rsidRPr="00E52A06" w14:paraId="5A0AB9F3" w14:textId="77777777" w:rsidTr="00B63A12">
        <w:trPr>
          <w:trHeight w:val="17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1B9D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236F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убина Евгения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4B85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D9E5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2950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Малозиновьевская основная шк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DD79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24A7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EF43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укова</w:t>
            </w:r>
            <w:proofErr w:type="spellEnd"/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</w:tr>
      <w:tr w:rsidR="00AE0503" w:rsidRPr="00E52A06" w14:paraId="78C1E6A1" w14:textId="77777777" w:rsidTr="00B63A12">
        <w:trPr>
          <w:trHeight w:val="15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8C98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A3F1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чулин Василий Григор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5701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7DFB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DE00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7B58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B489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D63E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вилева Татьяна Михайловна</w:t>
            </w:r>
          </w:p>
        </w:tc>
      </w:tr>
      <w:tr w:rsidR="00AE0503" w:rsidRPr="00E52A06" w14:paraId="3EF0481C" w14:textId="77777777" w:rsidTr="00B63A12">
        <w:trPr>
          <w:trHeight w:val="15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B416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84BD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нкратова Анна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0AD8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E58C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06F9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5381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358F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838B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вилева Татьяна Михайловна</w:t>
            </w:r>
          </w:p>
        </w:tc>
      </w:tr>
      <w:tr w:rsidR="00AE0503" w:rsidRPr="00E52A06" w14:paraId="350B5FD5" w14:textId="77777777" w:rsidTr="00B63A12">
        <w:trPr>
          <w:trHeight w:val="17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2122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C959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оний Улья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5DC8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A4A4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D91C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BD1F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1FB6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649B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вилева Татьяна Михайловна</w:t>
            </w:r>
          </w:p>
        </w:tc>
      </w:tr>
      <w:tr w:rsidR="00AE0503" w:rsidRPr="00E52A06" w14:paraId="5A5B1675" w14:textId="77777777" w:rsidTr="00B63A12">
        <w:trPr>
          <w:trHeight w:val="15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39D6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76DA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имова Екатери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2DD5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3DC3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4591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Малозиновьевская основная шк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C2D0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780F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B0C4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укова</w:t>
            </w:r>
            <w:proofErr w:type="spellEnd"/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</w:tr>
      <w:tr w:rsidR="00AE0503" w:rsidRPr="00E52A06" w14:paraId="066F4508" w14:textId="77777777" w:rsidTr="00B63A12">
        <w:trPr>
          <w:trHeight w:val="118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7CBD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50A1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нов</w:t>
            </w:r>
            <w:proofErr w:type="spellEnd"/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икита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EE9A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7A09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A147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Малозиновьевская основная шк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2437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42E5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4133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укова</w:t>
            </w:r>
            <w:proofErr w:type="spellEnd"/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</w:tr>
      <w:tr w:rsidR="00AE0503" w:rsidRPr="00E52A06" w14:paraId="5C0F0028" w14:textId="77777777" w:rsidTr="00B63A12">
        <w:trPr>
          <w:trHeight w:val="118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EEFD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4AC2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CF37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498B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4E2A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4D9D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6E40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94DE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вилева Татьяна Михайловна</w:t>
            </w:r>
          </w:p>
        </w:tc>
      </w:tr>
      <w:tr w:rsidR="00AE0503" w:rsidRPr="00E52A06" w14:paraId="5DFC6FF9" w14:textId="77777777" w:rsidTr="00B63A12">
        <w:trPr>
          <w:trHeight w:val="118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F3DE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76B9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ова Мари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6056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A7DF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EDAE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F39D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D235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24FA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вилева Татьяна Михайловна</w:t>
            </w:r>
          </w:p>
        </w:tc>
      </w:tr>
      <w:tr w:rsidR="00AE0503" w:rsidRPr="00E52A06" w14:paraId="38823A94" w14:textId="77777777" w:rsidTr="00B63A12">
        <w:trPr>
          <w:trHeight w:val="12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85B0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8FCB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огова Еле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5D4E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24CC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6712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09E4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15F8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9007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енникова Ирина Михайловна</w:t>
            </w:r>
          </w:p>
        </w:tc>
      </w:tr>
      <w:tr w:rsidR="00AE0503" w:rsidRPr="00E52A06" w14:paraId="11893A1B" w14:textId="77777777" w:rsidTr="00B63A12">
        <w:trPr>
          <w:trHeight w:val="12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1807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C3B2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устина Дарья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66F2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1F51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3240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BA8F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DCCA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E6E2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вилева Татьяна Михайловна</w:t>
            </w:r>
          </w:p>
        </w:tc>
      </w:tr>
      <w:tr w:rsidR="00AE0503" w:rsidRPr="00E52A06" w14:paraId="2B65CA21" w14:textId="77777777" w:rsidTr="00B63A12">
        <w:trPr>
          <w:trHeight w:val="12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D4A8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095F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унева</w:t>
            </w:r>
            <w:proofErr w:type="spellEnd"/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6145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7326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65E6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1460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8F66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24CE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вилева Татьяна Михайловна</w:t>
            </w:r>
          </w:p>
        </w:tc>
      </w:tr>
      <w:tr w:rsidR="00AE0503" w:rsidRPr="00E52A06" w14:paraId="1586C041" w14:textId="77777777" w:rsidTr="00B63A12">
        <w:trPr>
          <w:trHeight w:val="14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1EEA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E96D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арова Ксения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BC2A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4843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0FBD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9C46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28BC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7F27" w14:textId="77777777" w:rsidR="00E52A06" w:rsidRPr="00E52A06" w:rsidRDefault="00E52A06" w:rsidP="00E5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2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вилева Татьяна Михайловна</w:t>
            </w:r>
          </w:p>
        </w:tc>
      </w:tr>
    </w:tbl>
    <w:p w14:paraId="236F8D16" w14:textId="0064004B" w:rsidR="00AE0503" w:rsidRDefault="00AE0503" w:rsidP="005A53EF">
      <w:pPr>
        <w:spacing w:after="276"/>
        <w:ind w:right="2506"/>
        <w:rPr>
          <w:rFonts w:ascii="Arial" w:eastAsia="Times New Roman" w:hAnsi="Arial" w:cs="Arial"/>
          <w:color w:val="000000"/>
          <w:sz w:val="24"/>
          <w:szCs w:val="24"/>
        </w:rPr>
      </w:pPr>
    </w:p>
    <w:p w14:paraId="176BF3B9" w14:textId="77777777" w:rsidR="00AE0503" w:rsidRDefault="00AE0503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567"/>
        <w:gridCol w:w="709"/>
        <w:gridCol w:w="2268"/>
        <w:gridCol w:w="992"/>
        <w:gridCol w:w="1985"/>
        <w:gridCol w:w="1842"/>
      </w:tblGrid>
      <w:tr w:rsidR="00AE0503" w:rsidRPr="00AE0503" w14:paraId="2B8A835E" w14:textId="77777777" w:rsidTr="00B63A12">
        <w:trPr>
          <w:trHeight w:val="192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BBC7B" w14:textId="77777777" w:rsidR="00AE0503" w:rsidRPr="00C234EB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3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муниципального этапа XIX областной Олимпиады по основам налоговых знаний для </w:t>
            </w:r>
            <w:proofErr w:type="gramStart"/>
            <w:r w:rsidRPr="00C23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щихся  9</w:t>
            </w:r>
            <w:proofErr w:type="gramEnd"/>
            <w:r w:rsidRPr="00C23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11 классов общеобразовательных организаций </w:t>
            </w:r>
            <w:r w:rsidRPr="00C23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. о. Семеновский</w:t>
            </w:r>
            <w:r w:rsidRPr="00C23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1 класс</w:t>
            </w:r>
          </w:p>
        </w:tc>
      </w:tr>
      <w:tr w:rsidR="00B63A12" w:rsidRPr="00B63A12" w14:paraId="419C813D" w14:textId="77777777" w:rsidTr="00B63A12">
        <w:trPr>
          <w:cantSplit/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DE67F7" w14:textId="77777777" w:rsidR="00AE0503" w:rsidRPr="00B63A12" w:rsidRDefault="00AE0503" w:rsidP="00B63A1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475F20" w14:textId="77777777" w:rsidR="00AE0503" w:rsidRPr="00B63A12" w:rsidRDefault="00AE0503" w:rsidP="00B63A1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1913C9" w14:textId="77777777" w:rsidR="00AE0503" w:rsidRPr="00B63A12" w:rsidRDefault="00AE0503" w:rsidP="00B63A1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 обучае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8D298" w14:textId="77777777" w:rsidR="00AE0503" w:rsidRPr="00B63A12" w:rsidRDefault="00AE0503" w:rsidP="00B63A1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 выступа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54037C" w14:textId="77777777" w:rsidR="00AE0503" w:rsidRPr="00B63A12" w:rsidRDefault="00AE0503" w:rsidP="00B63A1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О, в которой обучается (полное название по УСТАВ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685F6" w14:textId="77777777" w:rsidR="00AE0503" w:rsidRPr="00B63A12" w:rsidRDefault="00AE0503" w:rsidP="00B63A1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E0702" w14:textId="77777777" w:rsidR="00AE0503" w:rsidRPr="00B63A12" w:rsidRDefault="00AE0503" w:rsidP="00B63A1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FACFF" w14:textId="77777777" w:rsidR="00AE0503" w:rsidRPr="00B63A12" w:rsidRDefault="00AE0503" w:rsidP="00B63A1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О учителя (наставника)</w:t>
            </w:r>
          </w:p>
        </w:tc>
      </w:tr>
      <w:tr w:rsidR="00B63A12" w:rsidRPr="00B63A12" w14:paraId="3A4DF321" w14:textId="77777777" w:rsidTr="00B63A1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96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F11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деев Алексей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4B91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E2F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719A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D4F2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2401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F6E8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бкова Наталья Ивановна</w:t>
            </w:r>
          </w:p>
        </w:tc>
      </w:tr>
      <w:tr w:rsidR="00B63A12" w:rsidRPr="00B63A12" w14:paraId="7F0A9F2A" w14:textId="77777777" w:rsidTr="00B63A1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127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156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пяткова</w:t>
            </w:r>
            <w:proofErr w:type="spellEnd"/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лён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C7E0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8B9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C4EE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4E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1DEC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7F6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бкова Наталья Ивановна</w:t>
            </w:r>
          </w:p>
        </w:tc>
      </w:tr>
      <w:tr w:rsidR="00B63A12" w:rsidRPr="00B63A12" w14:paraId="44298405" w14:textId="77777777" w:rsidTr="00B63A1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168D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08A7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ылова</w:t>
            </w:r>
            <w:proofErr w:type="spellEnd"/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9196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F3B1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C318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№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18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A55C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1EF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ышева Наталья Александровна</w:t>
            </w:r>
          </w:p>
        </w:tc>
      </w:tr>
      <w:tr w:rsidR="00B63A12" w:rsidRPr="00B63A12" w14:paraId="681B2220" w14:textId="77777777" w:rsidTr="00B63A1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99F3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A27F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дусова</w:t>
            </w:r>
            <w:proofErr w:type="spellEnd"/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3D9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122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8560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564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56DA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D577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нокова Жанна Ивановна</w:t>
            </w:r>
          </w:p>
        </w:tc>
      </w:tr>
      <w:tr w:rsidR="00B63A12" w:rsidRPr="00B63A12" w14:paraId="10872C8E" w14:textId="77777777" w:rsidTr="00B63A1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50A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24A8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ин Иван Александр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CF8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B0F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DDE8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№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BFB5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65F5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54B9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ышева Наталья Александровна</w:t>
            </w:r>
          </w:p>
        </w:tc>
      </w:tr>
      <w:tr w:rsidR="00B63A12" w:rsidRPr="00B63A12" w14:paraId="4FB80DDA" w14:textId="77777777" w:rsidTr="00B63A1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411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7A9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арова Арина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CCF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06CD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CC00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AA3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027F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6B0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ботина Ирина Валерьевна</w:t>
            </w:r>
          </w:p>
        </w:tc>
      </w:tr>
      <w:tr w:rsidR="00B63A12" w:rsidRPr="00B63A12" w14:paraId="5C0643AA" w14:textId="77777777" w:rsidTr="00B63A1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BB6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94F3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илычева</w:t>
            </w:r>
            <w:proofErr w:type="spellEnd"/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нгелина 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45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37D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7EAF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51B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C39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6ACD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нокова Жанна Ивановна</w:t>
            </w:r>
          </w:p>
        </w:tc>
      </w:tr>
      <w:tr w:rsidR="00B63A12" w:rsidRPr="00B63A12" w14:paraId="46FEA10B" w14:textId="77777777" w:rsidTr="00B63A1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113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DA76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чина Анастасия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B59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529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5B3D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8BB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B20A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2E1B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нокова Жанна Ивановна</w:t>
            </w:r>
          </w:p>
        </w:tc>
      </w:tr>
      <w:tr w:rsidR="00B63A12" w:rsidRPr="00B63A12" w14:paraId="7D4E66F5" w14:textId="77777777" w:rsidTr="00B63A1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F7AB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856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дов Александр Андр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472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BDCA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C6F2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№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69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CE7D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943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ышева Наталья Александровна</w:t>
            </w:r>
          </w:p>
        </w:tc>
      </w:tr>
      <w:tr w:rsidR="00B63A12" w:rsidRPr="00B63A12" w14:paraId="76200F21" w14:textId="77777777" w:rsidTr="00B63A1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BC8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E301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вакина Дарья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690A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001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5B5E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F94B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8B6A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AD3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ботина Ирина Валерьевна</w:t>
            </w:r>
          </w:p>
        </w:tc>
      </w:tr>
      <w:tr w:rsidR="00B63A12" w:rsidRPr="00B63A12" w14:paraId="18C1F410" w14:textId="77777777" w:rsidTr="00B63A12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563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46A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нина Екатерина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5316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3EE5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B11B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№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317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DE0B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0F5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ышева Наталья Александровна</w:t>
            </w:r>
          </w:p>
        </w:tc>
      </w:tr>
      <w:tr w:rsidR="00B63A12" w:rsidRPr="00B63A12" w14:paraId="073469FF" w14:textId="77777777" w:rsidTr="00B63A12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C36E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6F3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в Михаил Александр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B902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EAC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9A85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B89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4EB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8EA6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нокова Жанна Ивановна</w:t>
            </w:r>
          </w:p>
        </w:tc>
      </w:tr>
      <w:tr w:rsidR="00B63A12" w:rsidRPr="00B63A12" w14:paraId="24EAFB72" w14:textId="77777777" w:rsidTr="00B63A1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080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7F34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доев</w:t>
            </w:r>
            <w:proofErr w:type="spellEnd"/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лья Владислав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A48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9AD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4A31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имени А.С. Пуш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2A6B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24F0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CB67" w14:textId="77777777" w:rsidR="00AE0503" w:rsidRPr="00B63A12" w:rsidRDefault="00AE0503" w:rsidP="00AE0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ботина Ирина Валерьевна</w:t>
            </w:r>
          </w:p>
        </w:tc>
      </w:tr>
    </w:tbl>
    <w:p w14:paraId="44154E27" w14:textId="77777777" w:rsidR="00A970CE" w:rsidRPr="00B63A12" w:rsidRDefault="00A970CE" w:rsidP="005A53EF">
      <w:pPr>
        <w:spacing w:after="276"/>
        <w:ind w:right="2506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A970CE" w:rsidRPr="00B63A12" w:rsidSect="002717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662"/>
    <w:multiLevelType w:val="multilevel"/>
    <w:tmpl w:val="816232A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D16D0"/>
    <w:multiLevelType w:val="multilevel"/>
    <w:tmpl w:val="DB586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9BF5A03"/>
    <w:multiLevelType w:val="multilevel"/>
    <w:tmpl w:val="0AAAA05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926D1A"/>
    <w:multiLevelType w:val="multilevel"/>
    <w:tmpl w:val="82E627D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F20865"/>
    <w:multiLevelType w:val="hybridMultilevel"/>
    <w:tmpl w:val="99D61B60"/>
    <w:lvl w:ilvl="0" w:tplc="A732B1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6BCA2EA">
      <w:start w:val="1"/>
      <w:numFmt w:val="bullet"/>
      <w:lvlText w:val="o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245306">
      <w:start w:val="1"/>
      <w:numFmt w:val="bullet"/>
      <w:lvlRestart w:val="0"/>
      <w:lvlText w:val="•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B2CA1E8">
      <w:start w:val="1"/>
      <w:numFmt w:val="bullet"/>
      <w:lvlText w:val="•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EAECB14">
      <w:start w:val="1"/>
      <w:numFmt w:val="bullet"/>
      <w:lvlText w:val="o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5E8A172">
      <w:start w:val="1"/>
      <w:numFmt w:val="bullet"/>
      <w:lvlText w:val="▪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0FCD8D2">
      <w:start w:val="1"/>
      <w:numFmt w:val="bullet"/>
      <w:lvlText w:val="•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B1C7A94">
      <w:start w:val="1"/>
      <w:numFmt w:val="bullet"/>
      <w:lvlText w:val="o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430C8AC">
      <w:start w:val="1"/>
      <w:numFmt w:val="bullet"/>
      <w:lvlText w:val="▪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9F2A8F"/>
    <w:multiLevelType w:val="hybridMultilevel"/>
    <w:tmpl w:val="472847D4"/>
    <w:lvl w:ilvl="0" w:tplc="0C348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6" w15:restartNumberingAfterBreak="0">
    <w:nsid w:val="58C95E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ACD4300"/>
    <w:multiLevelType w:val="multilevel"/>
    <w:tmpl w:val="E96EB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 w15:restartNumberingAfterBreak="0">
    <w:nsid w:val="692C159E"/>
    <w:multiLevelType w:val="hybridMultilevel"/>
    <w:tmpl w:val="FF04068E"/>
    <w:lvl w:ilvl="0" w:tplc="C59C7FF2">
      <w:start w:val="2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F8F60E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06566C70">
      <w:start w:val="1"/>
      <w:numFmt w:val="bullet"/>
      <w:lvlText w:val="▪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835E2C78">
      <w:start w:val="1"/>
      <w:numFmt w:val="bullet"/>
      <w:lvlText w:val="•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3BD24EA4">
      <w:start w:val="1"/>
      <w:numFmt w:val="bullet"/>
      <w:lvlText w:val="o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3EC8D0A8">
      <w:start w:val="1"/>
      <w:numFmt w:val="bullet"/>
      <w:lvlText w:val="▪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4384AD4C">
      <w:start w:val="1"/>
      <w:numFmt w:val="bullet"/>
      <w:lvlText w:val="•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B4D4DC6A">
      <w:start w:val="1"/>
      <w:numFmt w:val="bullet"/>
      <w:lvlText w:val="o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73865CF4">
      <w:start w:val="1"/>
      <w:numFmt w:val="bullet"/>
      <w:lvlText w:val="▪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840AC4"/>
    <w:multiLevelType w:val="multilevel"/>
    <w:tmpl w:val="83F02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AA2"/>
    <w:rsid w:val="00031B5F"/>
    <w:rsid w:val="000B605D"/>
    <w:rsid w:val="000E46FA"/>
    <w:rsid w:val="000F70E0"/>
    <w:rsid w:val="00177A84"/>
    <w:rsid w:val="001A1E96"/>
    <w:rsid w:val="002165DF"/>
    <w:rsid w:val="00254FC4"/>
    <w:rsid w:val="00271730"/>
    <w:rsid w:val="00301900"/>
    <w:rsid w:val="00302100"/>
    <w:rsid w:val="003402C9"/>
    <w:rsid w:val="004D2B37"/>
    <w:rsid w:val="004D4801"/>
    <w:rsid w:val="004F1E8E"/>
    <w:rsid w:val="00553007"/>
    <w:rsid w:val="005776C1"/>
    <w:rsid w:val="005A53EF"/>
    <w:rsid w:val="00602FB8"/>
    <w:rsid w:val="00646390"/>
    <w:rsid w:val="006570AF"/>
    <w:rsid w:val="00673AA2"/>
    <w:rsid w:val="006863ED"/>
    <w:rsid w:val="006D405B"/>
    <w:rsid w:val="006D4D91"/>
    <w:rsid w:val="006E2652"/>
    <w:rsid w:val="00731D47"/>
    <w:rsid w:val="00761EC9"/>
    <w:rsid w:val="0078599F"/>
    <w:rsid w:val="007A2632"/>
    <w:rsid w:val="007C7751"/>
    <w:rsid w:val="007F218C"/>
    <w:rsid w:val="00801EE9"/>
    <w:rsid w:val="008021C9"/>
    <w:rsid w:val="00841115"/>
    <w:rsid w:val="00851A85"/>
    <w:rsid w:val="00A005C8"/>
    <w:rsid w:val="00A46BCE"/>
    <w:rsid w:val="00A54E88"/>
    <w:rsid w:val="00A970CE"/>
    <w:rsid w:val="00AB5399"/>
    <w:rsid w:val="00AD0B83"/>
    <w:rsid w:val="00AE0503"/>
    <w:rsid w:val="00B0177D"/>
    <w:rsid w:val="00B05AAF"/>
    <w:rsid w:val="00B15684"/>
    <w:rsid w:val="00B63A12"/>
    <w:rsid w:val="00BC5C98"/>
    <w:rsid w:val="00C234EB"/>
    <w:rsid w:val="00CA4492"/>
    <w:rsid w:val="00D07746"/>
    <w:rsid w:val="00D56E2E"/>
    <w:rsid w:val="00DB36EC"/>
    <w:rsid w:val="00E40EC7"/>
    <w:rsid w:val="00E52A06"/>
    <w:rsid w:val="00EC21DF"/>
    <w:rsid w:val="00FB52B2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B067"/>
  <w15:docId w15:val="{CC229B03-4B86-40CD-9F5D-D25621DE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6A5E-3504-42CA-955D-B484A446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ИДЦ</dc:creator>
  <cp:keywords/>
  <dc:description/>
  <cp:lastModifiedBy>УО ИДЦ</cp:lastModifiedBy>
  <cp:revision>7</cp:revision>
  <cp:lastPrinted>2021-12-20T11:03:00Z</cp:lastPrinted>
  <dcterms:created xsi:type="dcterms:W3CDTF">2021-12-17T06:38:00Z</dcterms:created>
  <dcterms:modified xsi:type="dcterms:W3CDTF">2022-01-28T08:01:00Z</dcterms:modified>
</cp:coreProperties>
</file>